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0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A2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27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04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A2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37E" w:rsidRPr="0054252F" w:rsidRDefault="0054252F" w:rsidP="0054252F">
      <w:pPr>
        <w:pStyle w:val="a3"/>
        <w:numPr>
          <w:ilvl w:val="0"/>
          <w:numId w:val="10"/>
        </w:numPr>
        <w:autoSpaceDE w:val="0"/>
        <w:autoSpaceDN w:val="0"/>
        <w:spacing w:before="40" w:after="4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0" w:name="_GoBack"/>
      <w:bookmarkEnd w:id="0"/>
      <w:r w:rsidR="005A2C5C" w:rsidRPr="0054252F"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 Региональной службы по тарифам и ценам Камчатского края от 12.11.2021 № 190 «Об установлении размера платы за технологическое присоединение газоиспользующего оборудования к газораспределительным сетям и стандартизированных тарифных ставок, определяющих ее величину, АО «Газпром газораспределение Дальний Восток» для объектов на территории Камчатского края на 2022 год»</w:t>
      </w:r>
    </w:p>
    <w:p w:rsidR="005A2C5C" w:rsidRDefault="005A2C5C" w:rsidP="005A2C5C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Доклад </w:t>
      </w:r>
      <w:r w:rsidR="0097488B">
        <w:rPr>
          <w:rFonts w:ascii="Times New Roman CYR" w:hAnsi="Times New Roman CYR" w:cs="Times New Roman CYR"/>
          <w:sz w:val="24"/>
          <w:szCs w:val="24"/>
        </w:rPr>
        <w:t>Яковлевой Т.В.</w:t>
      </w:r>
      <w:r w:rsidR="00271DDD">
        <w:rPr>
          <w:rFonts w:ascii="Times New Roman CYR" w:hAnsi="Times New Roman CYR" w:cs="Times New Roman CYR"/>
          <w:sz w:val="24"/>
          <w:szCs w:val="24"/>
        </w:rPr>
        <w:t xml:space="preserve"> – начальника отдела по регулированию тарифов в коммунальном </w:t>
      </w:r>
      <w:proofErr w:type="spellStart"/>
      <w:r w:rsidR="00271DDD">
        <w:rPr>
          <w:rFonts w:ascii="Times New Roman CYR" w:hAnsi="Times New Roman CYR" w:cs="Times New Roman CYR"/>
          <w:sz w:val="24"/>
          <w:szCs w:val="24"/>
        </w:rPr>
        <w:t>комлпексе</w:t>
      </w:r>
      <w:proofErr w:type="spellEnd"/>
      <w:r w:rsidR="0097488B">
        <w:rPr>
          <w:rFonts w:ascii="Times New Roman CYR" w:hAnsi="Times New Roman CYR" w:cs="Times New Roman CYR"/>
          <w:sz w:val="24"/>
          <w:szCs w:val="24"/>
        </w:rPr>
        <w:t>)</w:t>
      </w:r>
    </w:p>
    <w:p w:rsidR="0070427C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70427C" w:rsidRPr="00B76676" w:rsidRDefault="0070427C" w:rsidP="00381095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8637E" w:rsidRPr="00A8637E" w:rsidRDefault="00A8637E" w:rsidP="00A8637E">
      <w:pPr>
        <w:pStyle w:val="a3"/>
        <w:autoSpaceDE w:val="0"/>
        <w:autoSpaceDN w:val="0"/>
        <w:spacing w:before="40" w:after="40" w:line="240" w:lineRule="auto"/>
        <w:ind w:left="284"/>
        <w:jc w:val="both"/>
        <w:rPr>
          <w:sz w:val="24"/>
          <w:szCs w:val="24"/>
        </w:rPr>
      </w:pPr>
    </w:p>
    <w:p w:rsidR="00A8637E" w:rsidRPr="00B76676" w:rsidRDefault="00A8637E" w:rsidP="00B76676">
      <w:pPr>
        <w:pStyle w:val="a3"/>
        <w:tabs>
          <w:tab w:val="left" w:pos="567"/>
          <w:tab w:val="left" w:pos="673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37E" w:rsidRPr="00B76676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D119AD"/>
    <w:multiLevelType w:val="hybridMultilevel"/>
    <w:tmpl w:val="55341740"/>
    <w:lvl w:ilvl="0" w:tplc="6D42D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71DDD"/>
    <w:rsid w:val="002F0AC4"/>
    <w:rsid w:val="003016E1"/>
    <w:rsid w:val="00301B03"/>
    <w:rsid w:val="00307D80"/>
    <w:rsid w:val="0034523D"/>
    <w:rsid w:val="00381095"/>
    <w:rsid w:val="003E39B4"/>
    <w:rsid w:val="003F3EF6"/>
    <w:rsid w:val="00442524"/>
    <w:rsid w:val="00452A11"/>
    <w:rsid w:val="00454749"/>
    <w:rsid w:val="00480C8B"/>
    <w:rsid w:val="0054252F"/>
    <w:rsid w:val="005A2C5C"/>
    <w:rsid w:val="0060048D"/>
    <w:rsid w:val="006478D1"/>
    <w:rsid w:val="00664B91"/>
    <w:rsid w:val="006A40A5"/>
    <w:rsid w:val="006A46FE"/>
    <w:rsid w:val="006B5AF6"/>
    <w:rsid w:val="0070427C"/>
    <w:rsid w:val="007B16B4"/>
    <w:rsid w:val="00803220"/>
    <w:rsid w:val="00857833"/>
    <w:rsid w:val="008860BF"/>
    <w:rsid w:val="008D2CE4"/>
    <w:rsid w:val="009612DA"/>
    <w:rsid w:val="0097488B"/>
    <w:rsid w:val="00991029"/>
    <w:rsid w:val="00A0249D"/>
    <w:rsid w:val="00A47A38"/>
    <w:rsid w:val="00A8637E"/>
    <w:rsid w:val="00AD29F4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D5A9A"/>
    <w:rsid w:val="00EE379C"/>
    <w:rsid w:val="00F5017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D5C1-3D40-4386-8533-C3F604DA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Яковлева Татьяна Владимировна</cp:lastModifiedBy>
  <cp:revision>57</cp:revision>
  <cp:lastPrinted>2022-05-17T04:12:00Z</cp:lastPrinted>
  <dcterms:created xsi:type="dcterms:W3CDTF">2021-02-03T23:20:00Z</dcterms:created>
  <dcterms:modified xsi:type="dcterms:W3CDTF">2022-06-06T02:31:00Z</dcterms:modified>
</cp:coreProperties>
</file>